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A5" w:rsidRPr="00E37713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E50705">
        <w:rPr>
          <w:rFonts w:ascii="Times New Roman" w:hAnsi="Times New Roman" w:cs="Times New Roman"/>
          <w:b/>
          <w:sz w:val="24"/>
          <w:szCs w:val="24"/>
        </w:rPr>
        <w:t>25.</w:t>
      </w:r>
      <w:r w:rsidR="000C3F61">
        <w:rPr>
          <w:rFonts w:ascii="Times New Roman" w:hAnsi="Times New Roman" w:cs="Times New Roman"/>
          <w:b/>
          <w:sz w:val="24"/>
          <w:szCs w:val="24"/>
        </w:rPr>
        <w:t>0</w:t>
      </w:r>
      <w:r w:rsidR="005C2F12">
        <w:rPr>
          <w:rFonts w:ascii="Times New Roman" w:hAnsi="Times New Roman" w:cs="Times New Roman"/>
          <w:b/>
          <w:sz w:val="24"/>
          <w:szCs w:val="24"/>
        </w:rPr>
        <w:t>8</w:t>
      </w:r>
      <w:r w:rsidR="000C3F61">
        <w:rPr>
          <w:rFonts w:ascii="Times New Roman" w:hAnsi="Times New Roman" w:cs="Times New Roman"/>
          <w:b/>
          <w:sz w:val="24"/>
          <w:szCs w:val="24"/>
        </w:rPr>
        <w:t>.2021</w:t>
      </w:r>
    </w:p>
    <w:p w:rsidR="00EB34E5" w:rsidRPr="00E37713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E37713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E37713">
        <w:rPr>
          <w:rFonts w:ascii="Times New Roman" w:hAnsi="Times New Roman" w:cs="Times New Roman"/>
          <w:b/>
          <w:sz w:val="24"/>
          <w:szCs w:val="24"/>
        </w:rPr>
        <w:tab/>
      </w:r>
    </w:p>
    <w:p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Szanowni Państwo,</w:t>
      </w:r>
    </w:p>
    <w:p w:rsidR="005E35A5" w:rsidRPr="00E37713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5A5" w:rsidRPr="00E3771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E37713">
        <w:rPr>
          <w:rFonts w:ascii="Times New Roman" w:hAnsi="Times New Roman" w:cs="Times New Roman"/>
          <w:sz w:val="24"/>
          <w:szCs w:val="24"/>
        </w:rPr>
        <w:t>Almus Sp. z o.o.</w:t>
      </w:r>
      <w:r w:rsidRPr="00E37713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E37713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E37713">
        <w:rPr>
          <w:rFonts w:ascii="Times New Roman" w:hAnsi="Times New Roman" w:cs="Times New Roman"/>
          <w:sz w:val="24"/>
          <w:szCs w:val="24"/>
        </w:rPr>
        <w:t>Proponowany sprzęt</w:t>
      </w:r>
      <w:r w:rsidRPr="00E37713">
        <w:rPr>
          <w:rFonts w:ascii="Times New Roman" w:hAnsi="Times New Roman" w:cs="Times New Roman"/>
          <w:sz w:val="24"/>
          <w:szCs w:val="24"/>
        </w:rPr>
        <w:t xml:space="preserve"> powin</w:t>
      </w:r>
      <w:r w:rsidR="009314BC" w:rsidRPr="00E37713">
        <w:rPr>
          <w:rFonts w:ascii="Times New Roman" w:hAnsi="Times New Roman" w:cs="Times New Roman"/>
          <w:sz w:val="24"/>
          <w:szCs w:val="24"/>
        </w:rPr>
        <w:t>ien</w:t>
      </w:r>
      <w:r w:rsidRPr="00E37713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:rsidR="005E35A5" w:rsidRPr="00E37713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475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o udziału w postępowaniu zapraszamy wszystkie zainteresowane firmy, które pośrednio </w:t>
      </w:r>
      <w:r w:rsidR="00D449B9" w:rsidRPr="00E37713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 xml:space="preserve">lub bezpośrednio zajmują się dostawami </w:t>
      </w:r>
      <w:r w:rsidR="00726EB5">
        <w:rPr>
          <w:rFonts w:ascii="Times New Roman" w:hAnsi="Times New Roman" w:cs="Times New Roman"/>
          <w:sz w:val="24"/>
          <w:szCs w:val="24"/>
        </w:rPr>
        <w:t>systemów przenośnikowych.</w:t>
      </w:r>
    </w:p>
    <w:p w:rsidR="00B12BE4" w:rsidRDefault="00B12BE4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E4" w:rsidRPr="00E37713" w:rsidRDefault="00B12BE4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A83" w:rsidRPr="00E37713" w:rsidRDefault="00C27A83" w:rsidP="00C27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</w:t>
      </w:r>
      <w:r w:rsidR="00254D39"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E377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:rsidR="001A63BD" w:rsidRDefault="001A63BD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</w:t>
      </w:r>
      <w:r w:rsidR="00AC46FF" w:rsidRPr="00E377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i montaż</w:t>
      </w:r>
      <w:r w:rsidR="00B12B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systemu odbioru ścinek</w:t>
      </w:r>
    </w:p>
    <w:p w:rsidR="000C3F61" w:rsidRPr="00E37713" w:rsidRDefault="000C3F61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7A83" w:rsidRPr="00E37713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B03A6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C3F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904587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C2F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DF6AEC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C27A83" w:rsidRPr="00E37713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475" w:rsidRPr="00E37713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:rsidR="005803F4" w:rsidRPr="00E37713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:rsidR="002B03A6" w:rsidRPr="00E37713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:rsidR="00726EB5" w:rsidRDefault="00A12DBB" w:rsidP="00726EB5">
      <w:pPr>
        <w:shd w:val="clear" w:color="auto" w:fill="FFFFFF" w:themeFill="background1"/>
        <w:jc w:val="center"/>
        <w:rPr>
          <w:rFonts w:ascii="Open Sans" w:hAnsi="Open Sans"/>
          <w:b/>
          <w:bCs/>
          <w:color w:val="2D2D2D"/>
          <w:sz w:val="21"/>
          <w:szCs w:val="21"/>
        </w:rPr>
      </w:pPr>
      <w:r w:rsidRPr="00E37713">
        <w:rPr>
          <w:rFonts w:ascii="Times New Roman" w:hAnsi="Times New Roman" w:cs="Times New Roman"/>
          <w:bCs/>
          <w:sz w:val="24"/>
          <w:szCs w:val="24"/>
        </w:rPr>
        <w:t xml:space="preserve">GŁÓWNY KOD CPV: </w:t>
      </w:r>
      <w:r w:rsidR="000C3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F12">
        <w:rPr>
          <w:rFonts w:ascii="Times New Roman" w:hAnsi="Times New Roman" w:cs="Times New Roman"/>
          <w:b/>
          <w:sz w:val="24"/>
          <w:szCs w:val="24"/>
        </w:rPr>
        <w:br/>
      </w:r>
      <w:r w:rsidR="005C2F12" w:rsidRPr="005C2F12">
        <w:rPr>
          <w:rFonts w:ascii="Times New Roman" w:hAnsi="Times New Roman" w:cs="Times New Roman"/>
          <w:b/>
          <w:sz w:val="24"/>
          <w:szCs w:val="24"/>
        </w:rPr>
        <w:t>42417200-4</w:t>
      </w:r>
      <w:r w:rsidR="005C2F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C2F12" w:rsidRPr="005C2F12">
        <w:rPr>
          <w:rFonts w:ascii="Times New Roman" w:hAnsi="Times New Roman" w:cs="Times New Roman"/>
          <w:b/>
          <w:sz w:val="24"/>
          <w:szCs w:val="24"/>
        </w:rPr>
        <w:t>Urządzenia przenośnikowe</w:t>
      </w:r>
    </w:p>
    <w:p w:rsidR="00726EB5" w:rsidRDefault="00726EB5" w:rsidP="00726EB5">
      <w:pPr>
        <w:shd w:val="clear" w:color="auto" w:fill="FFFFFF" w:themeFill="background1"/>
        <w:jc w:val="center"/>
        <w:rPr>
          <w:rFonts w:ascii="Open Sans" w:hAnsi="Open Sans"/>
          <w:b/>
          <w:bCs/>
          <w:color w:val="2D2D2D"/>
          <w:sz w:val="21"/>
          <w:szCs w:val="21"/>
        </w:rPr>
      </w:pPr>
      <w:r>
        <w:rPr>
          <w:rFonts w:ascii="Open Sans" w:hAnsi="Open Sans"/>
          <w:b/>
          <w:bCs/>
          <w:color w:val="2D2D2D"/>
          <w:sz w:val="21"/>
          <w:szCs w:val="21"/>
        </w:rPr>
        <w:t>Pozostałe kody:</w:t>
      </w:r>
    </w:p>
    <w:p w:rsidR="00726EB5" w:rsidRPr="00D240E4" w:rsidRDefault="00FE1C20" w:rsidP="00726EB5">
      <w:pPr>
        <w:shd w:val="clear" w:color="auto" w:fill="FFFFFF" w:themeFill="background1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hyperlink r:id="rId8" w:history="1">
        <w:r w:rsidR="00726EB5" w:rsidRPr="00D240E4">
          <w:rPr>
            <w:rStyle w:val="Hipercze"/>
            <w:rFonts w:ascii="Times New Roman" w:hAnsi="Times New Roman" w:cs="Times New Roman"/>
            <w:color w:val="232323"/>
            <w:sz w:val="24"/>
            <w:szCs w:val="24"/>
            <w:u w:val="none"/>
          </w:rPr>
          <w:t>42417000-2</w:t>
        </w:r>
      </w:hyperlink>
      <w:r w:rsidR="00726EB5" w:rsidRPr="00D240E4">
        <w:rPr>
          <w:rFonts w:ascii="Times New Roman" w:hAnsi="Times New Roman" w:cs="Times New Roman"/>
          <w:color w:val="2D2D2D"/>
          <w:sz w:val="24"/>
          <w:szCs w:val="24"/>
        </w:rPr>
        <w:t xml:space="preserve"> - Podnośniki i przenośniki</w:t>
      </w:r>
    </w:p>
    <w:p w:rsidR="00726EB5" w:rsidRPr="00D240E4" w:rsidRDefault="00726EB5" w:rsidP="00726EB5">
      <w:pPr>
        <w:shd w:val="clear" w:color="auto" w:fill="FFFFFF" w:themeFill="background1"/>
        <w:jc w:val="right"/>
        <w:rPr>
          <w:rFonts w:ascii="Times New Roman" w:hAnsi="Times New Roman" w:cs="Times New Roman"/>
          <w:color w:val="2D2D2D"/>
          <w:sz w:val="24"/>
          <w:szCs w:val="24"/>
        </w:rPr>
      </w:pPr>
    </w:p>
    <w:p w:rsidR="00C27A83" w:rsidRPr="00D240E4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0E4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:rsidR="00C27A83" w:rsidRPr="00E37713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E377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:rsidR="00C27A83" w:rsidRPr="00E37713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20B" w:rsidRPr="00E37713" w:rsidRDefault="00CC220B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 w:rsidR="005901C8" w:rsidRPr="00E37713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y i </w:t>
      </w: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yboru oferty:</w:t>
      </w:r>
    </w:p>
    <w:p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Rozpatrywane będą wyłącznie oferty kompletne spełniające niżej wymienione parametry techniczne. Wybór dostawcy dokonany zostanie w oparciu o kryteria:</w:t>
      </w:r>
    </w:p>
    <w:p w:rsidR="006B3AF5" w:rsidRPr="00E37713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Jakościowe kryterium dostępu I stopnia </w:t>
      </w:r>
      <w:r w:rsidRPr="00E37713">
        <w:rPr>
          <w:rFonts w:ascii="Times New Roman" w:hAnsi="Times New Roman" w:cs="Times New Roman"/>
          <w:b/>
          <w:sz w:val="24"/>
          <w:szCs w:val="24"/>
        </w:rPr>
        <w:t>– gwarancja na okres minimum 12 miesięc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i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maksimum 36 miesięcy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(oferty o terminie gwarancji nie mieszczącym się w tym przedziale będą podlegać odrzuceniu)</w:t>
      </w:r>
    </w:p>
    <w:p w:rsidR="006A0241" w:rsidRPr="00E37713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F5" w:rsidRDefault="006A0241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>Kryterium cenowe: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F5" w:rsidRPr="00E37713">
        <w:rPr>
          <w:rFonts w:ascii="Times New Roman" w:hAnsi="Times New Roman" w:cs="Times New Roman"/>
          <w:b/>
          <w:sz w:val="24"/>
          <w:szCs w:val="24"/>
        </w:rPr>
        <w:t>najniższa cena netto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: maksymalnie 10 pkt (dla najtańszej oferty), każda kolejna droższa oferta otrzymuje o 1 punkt mniej; </w:t>
      </w:r>
      <w:r w:rsidRPr="00E37713">
        <w:rPr>
          <w:rFonts w:ascii="Times New Roman" w:hAnsi="Times New Roman" w:cs="Times New Roman"/>
          <w:sz w:val="24"/>
          <w:szCs w:val="24"/>
        </w:rPr>
        <w:t>waga kry</w:t>
      </w:r>
      <w:r w:rsidR="00726EB5">
        <w:rPr>
          <w:rFonts w:ascii="Times New Roman" w:hAnsi="Times New Roman" w:cs="Times New Roman"/>
          <w:sz w:val="24"/>
          <w:szCs w:val="24"/>
        </w:rPr>
        <w:t>terium – 10</w:t>
      </w:r>
      <w:r w:rsidR="006B3AF5" w:rsidRPr="00E37713">
        <w:rPr>
          <w:rFonts w:ascii="Times New Roman" w:hAnsi="Times New Roman" w:cs="Times New Roman"/>
          <w:sz w:val="24"/>
          <w:szCs w:val="24"/>
        </w:rPr>
        <w:t xml:space="preserve"> (liczbę uzys</w:t>
      </w:r>
      <w:r w:rsidRPr="00E37713">
        <w:rPr>
          <w:rFonts w:ascii="Times New Roman" w:hAnsi="Times New Roman" w:cs="Times New Roman"/>
          <w:sz w:val="24"/>
          <w:szCs w:val="24"/>
        </w:rPr>
        <w:t>k</w:t>
      </w:r>
      <w:r w:rsidR="00210A02" w:rsidRPr="00E37713">
        <w:rPr>
          <w:rFonts w:ascii="Times New Roman" w:hAnsi="Times New Roman" w:cs="Times New Roman"/>
          <w:sz w:val="24"/>
          <w:szCs w:val="24"/>
        </w:rPr>
        <w:t xml:space="preserve">anych punktów mnoży się przez </w:t>
      </w:r>
      <w:r w:rsidR="00726EB5">
        <w:rPr>
          <w:rFonts w:ascii="Times New Roman" w:hAnsi="Times New Roman" w:cs="Times New Roman"/>
          <w:sz w:val="24"/>
          <w:szCs w:val="24"/>
        </w:rPr>
        <w:t>10</w:t>
      </w:r>
      <w:r w:rsidR="006B3AF5" w:rsidRPr="00E37713">
        <w:rPr>
          <w:rFonts w:ascii="Times New Roman" w:hAnsi="Times New Roman" w:cs="Times New Roman"/>
          <w:sz w:val="24"/>
          <w:szCs w:val="24"/>
        </w:rPr>
        <w:t>)</w:t>
      </w:r>
    </w:p>
    <w:p w:rsidR="000C3F61" w:rsidRDefault="000C3F61" w:rsidP="00210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F61" w:rsidRPr="00E37713" w:rsidRDefault="000C3F61" w:rsidP="000C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F5" w:rsidRPr="00E37713" w:rsidRDefault="006B3AF5" w:rsidP="008A6ACB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Potencjalny dostawca </w:t>
      </w:r>
      <w:r w:rsidR="00C77824" w:rsidRPr="00E37713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Pr="00E3771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2F22AC" w:rsidRPr="00E37713">
        <w:rPr>
          <w:rFonts w:ascii="Times New Roman" w:hAnsi="Times New Roman" w:cs="Times New Roman"/>
          <w:sz w:val="24"/>
          <w:szCs w:val="24"/>
        </w:rPr>
        <w:t>10</w:t>
      </w:r>
      <w:r w:rsidRPr="00E37713">
        <w:rPr>
          <w:rFonts w:ascii="Times New Roman" w:hAnsi="Times New Roman" w:cs="Times New Roman"/>
          <w:sz w:val="24"/>
          <w:szCs w:val="24"/>
        </w:rPr>
        <w:t xml:space="preserve">0 pkt. </w:t>
      </w:r>
    </w:p>
    <w:p w:rsidR="00C77824" w:rsidRPr="00E37713" w:rsidRDefault="00C77824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764" w:rsidRPr="00E37713" w:rsidRDefault="006B3AF5" w:rsidP="006D5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E37713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E37713">
        <w:rPr>
          <w:rFonts w:ascii="Times New Roman" w:hAnsi="Times New Roman" w:cs="Times New Roman"/>
          <w:sz w:val="24"/>
          <w:szCs w:val="24"/>
        </w:rPr>
        <w:t>przedstawiała najdłuższy okres gwarancji. Jednocześnie okres gwarancji musi mieścić się w przedziale 12-36 miesi</w:t>
      </w:r>
      <w:r w:rsidR="007F55F7" w:rsidRPr="00E37713">
        <w:rPr>
          <w:rFonts w:ascii="Times New Roman" w:hAnsi="Times New Roman" w:cs="Times New Roman"/>
          <w:sz w:val="24"/>
          <w:szCs w:val="24"/>
        </w:rPr>
        <w:t>ę</w:t>
      </w:r>
      <w:r w:rsidR="00CF7E5F" w:rsidRPr="00E37713">
        <w:rPr>
          <w:rFonts w:ascii="Times New Roman" w:hAnsi="Times New Roman" w:cs="Times New Roman"/>
          <w:sz w:val="24"/>
          <w:szCs w:val="24"/>
        </w:rPr>
        <w:t>cy.</w:t>
      </w:r>
    </w:p>
    <w:p w:rsidR="008A6ACB" w:rsidRPr="00E37713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CE6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:rsidR="00E774F8" w:rsidRPr="00E37713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9E2" w:rsidRPr="00E07B59" w:rsidRDefault="00AC46FF" w:rsidP="0034196F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37713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r w:rsidR="00981069" w:rsidRPr="00981069">
        <w:rPr>
          <w:rFonts w:ascii="Times New Roman" w:hAnsi="Times New Roman" w:cs="Times New Roman"/>
          <w:b/>
          <w:sz w:val="24"/>
          <w:szCs w:val="24"/>
        </w:rPr>
        <w:t>System odbioru ścinek</w:t>
      </w:r>
      <w:r w:rsidR="000C3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CE6" w:rsidRPr="00E37713">
        <w:rPr>
          <w:rFonts w:ascii="Times New Roman" w:hAnsi="Times New Roman" w:cs="Times New Roman"/>
          <w:b/>
          <w:sz w:val="24"/>
          <w:szCs w:val="24"/>
        </w:rPr>
        <w:t>– 1 szt.</w:t>
      </w:r>
      <w:r w:rsidR="00A77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bCs/>
          <w:sz w:val="24"/>
          <w:szCs w:val="24"/>
        </w:rPr>
        <w:t xml:space="preserve">o parametrach równych lub </w:t>
      </w:r>
      <w:r w:rsidRPr="00E07B59">
        <w:rPr>
          <w:rFonts w:ascii="Times New Roman" w:hAnsi="Times New Roman" w:cs="Times New Roman"/>
          <w:bCs/>
          <w:sz w:val="24"/>
          <w:szCs w:val="24"/>
        </w:rPr>
        <w:t xml:space="preserve">wyższych </w:t>
      </w:r>
      <w:r w:rsidR="007043E9" w:rsidRPr="00E07B59">
        <w:rPr>
          <w:rFonts w:ascii="Times New Roman" w:hAnsi="Times New Roman" w:cs="Times New Roman"/>
          <w:bCs/>
          <w:sz w:val="24"/>
          <w:szCs w:val="24"/>
        </w:rPr>
        <w:t xml:space="preserve">jak </w:t>
      </w:r>
      <w:r w:rsidRPr="00E07B59">
        <w:rPr>
          <w:rFonts w:ascii="Times New Roman" w:hAnsi="Times New Roman" w:cs="Times New Roman"/>
          <w:bCs/>
          <w:sz w:val="24"/>
          <w:szCs w:val="24"/>
        </w:rPr>
        <w:t>wskazan</w:t>
      </w:r>
      <w:r w:rsidR="007043E9" w:rsidRPr="00E07B59">
        <w:rPr>
          <w:rFonts w:ascii="Times New Roman" w:hAnsi="Times New Roman" w:cs="Times New Roman"/>
          <w:bCs/>
          <w:sz w:val="24"/>
          <w:szCs w:val="24"/>
        </w:rPr>
        <w:t>e</w:t>
      </w:r>
      <w:r w:rsidRPr="00E07B59">
        <w:rPr>
          <w:rFonts w:ascii="Times New Roman" w:hAnsi="Times New Roman" w:cs="Times New Roman"/>
          <w:bCs/>
          <w:sz w:val="24"/>
          <w:szCs w:val="24"/>
        </w:rPr>
        <w:t xml:space="preserve"> poniżej. </w:t>
      </w:r>
      <w:r w:rsidR="00BC69E2" w:rsidRPr="00E07B59">
        <w:rPr>
          <w:rFonts w:ascii="Times New Roman" w:hAnsi="Times New Roman" w:cs="Times New Roman"/>
          <w:b/>
          <w:sz w:val="24"/>
          <w:szCs w:val="24"/>
        </w:rPr>
        <w:tab/>
      </w:r>
    </w:p>
    <w:p w:rsidR="0011593F" w:rsidRPr="00E07B59" w:rsidRDefault="0011593F" w:rsidP="005050E1">
      <w:pPr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B59">
        <w:rPr>
          <w:rFonts w:ascii="Times New Roman" w:hAnsi="Times New Roman" w:cs="Times New Roman"/>
          <w:b/>
          <w:bCs/>
          <w:sz w:val="24"/>
          <w:szCs w:val="24"/>
        </w:rPr>
        <w:t>Minimalne parametry: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A2EDC">
        <w:rPr>
          <w:rFonts w:ascii="Times New Roman" w:hAnsi="Times New Roman" w:cs="Times New Roman"/>
          <w:sz w:val="24"/>
          <w:szCs w:val="24"/>
        </w:rPr>
        <w:t>Kolor urządzenia : RAL 9010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Konstrukcja: rama spawana - stal zwykła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Odbieranie ścinek za pomocą przenośników taśmowych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 xml:space="preserve">Automatyczny transport ścinek do </w:t>
      </w:r>
      <w:proofErr w:type="spellStart"/>
      <w:r w:rsidRPr="006A2EDC">
        <w:rPr>
          <w:rFonts w:ascii="Times New Roman" w:hAnsi="Times New Roman" w:cs="Times New Roman"/>
          <w:sz w:val="24"/>
          <w:szCs w:val="24"/>
        </w:rPr>
        <w:t>belownicy</w:t>
      </w:r>
      <w:proofErr w:type="spellEnd"/>
      <w:r w:rsidRPr="006A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Nośnik-taśma PVC z zabierakami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Prędkość przenośnika – 15m/min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Możliwość manualnego obracania przenośnika w obu kierunkach o kąt 75°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Sterowanie poprzez kasetę start/stop z zabezpieczeniem termicznym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Szerokość taśmociągów – min. 400 mm</w:t>
      </w:r>
    </w:p>
    <w:p w:rsidR="006A2EDC" w:rsidRPr="006A2EDC" w:rsidRDefault="006A2EDC" w:rsidP="006A2EDC">
      <w:pPr>
        <w:pStyle w:val="Default"/>
        <w:numPr>
          <w:ilvl w:val="0"/>
          <w:numId w:val="27"/>
        </w:numPr>
        <w:adjustRightInd/>
        <w:rPr>
          <w:rFonts w:ascii="Times New Roman" w:hAnsi="Times New Roman" w:cs="Times New Roman"/>
          <w:color w:val="auto"/>
        </w:rPr>
      </w:pPr>
      <w:r w:rsidRPr="006A2EDC">
        <w:rPr>
          <w:rFonts w:ascii="Times New Roman" w:hAnsi="Times New Roman" w:cs="Times New Roman"/>
          <w:color w:val="auto"/>
        </w:rPr>
        <w:t xml:space="preserve">Przenośnik zamontowany na osi obrotowej, umożliwi wychylenie o kąt 75° 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Deklaracja zgodności CE</w:t>
      </w:r>
    </w:p>
    <w:p w:rsidR="006A2EDC" w:rsidRPr="006A2EDC" w:rsidRDefault="006A2EDC" w:rsidP="006A2EDC">
      <w:pPr>
        <w:pStyle w:val="Akapitzlist"/>
        <w:numPr>
          <w:ilvl w:val="0"/>
          <w:numId w:val="27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EDC">
        <w:rPr>
          <w:rFonts w:ascii="Times New Roman" w:hAnsi="Times New Roman" w:cs="Times New Roman"/>
          <w:sz w:val="24"/>
          <w:szCs w:val="24"/>
        </w:rPr>
        <w:t>Instrukcja obsługi i konserwacji</w:t>
      </w:r>
    </w:p>
    <w:bookmarkEnd w:id="0"/>
    <w:p w:rsidR="00632892" w:rsidRDefault="00632892" w:rsidP="00632892">
      <w:pPr>
        <w:pStyle w:val="Akapitzlist"/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439A" w:rsidRDefault="008F439A" w:rsidP="00632892">
      <w:pPr>
        <w:pStyle w:val="Akapitzlist"/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la pełnego zrozumienia kontekstu zagadnienia do zapytania załączamy dokumentację założeniową </w:t>
      </w:r>
    </w:p>
    <w:p w:rsidR="00E07B59" w:rsidRPr="00E07B59" w:rsidRDefault="00E07B59" w:rsidP="00E07B59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</w:p>
    <w:p w:rsidR="00E07B59" w:rsidRPr="00E07B59" w:rsidRDefault="00E07B59" w:rsidP="00E07B59">
      <w:pPr>
        <w:pStyle w:val="Akapitzlist"/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713" w:rsidRPr="00E07B59" w:rsidRDefault="00E37713" w:rsidP="009262B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07B59">
        <w:rPr>
          <w:rFonts w:ascii="Times New Roman" w:hAnsi="Times New Roman" w:cs="Times New Roman"/>
          <w:sz w:val="24"/>
          <w:szCs w:val="24"/>
        </w:rPr>
        <w:t>Złożenie oferty oznacza, że w razie jej wyboru Oferent zobowiązuje się do spełnienia wszystkich wskazanych w niej wymogów oraz zgadza się na pokrycie kosztów związanych z transportem, montażem i szkoleniem w zakresie obsługi (w tym pracy techników, ich podróży, pobytu i zakwaterowania).</w:t>
      </w:r>
    </w:p>
    <w:p w:rsidR="005050E1" w:rsidRPr="00E37713" w:rsidRDefault="0055449A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la każ</w:t>
      </w:r>
      <w:r w:rsidR="003956FC" w:rsidRPr="00E37713">
        <w:rPr>
          <w:rFonts w:ascii="Times New Roman" w:hAnsi="Times New Roman" w:cs="Times New Roman"/>
          <w:sz w:val="24"/>
          <w:szCs w:val="24"/>
        </w:rPr>
        <w:t>dego parametru</w:t>
      </w:r>
      <w:r w:rsidRPr="00E37713">
        <w:rPr>
          <w:rFonts w:ascii="Times New Roman" w:hAnsi="Times New Roman" w:cs="Times New Roman"/>
          <w:sz w:val="24"/>
          <w:szCs w:val="24"/>
        </w:rPr>
        <w:t xml:space="preserve"> d</w:t>
      </w:r>
      <w:r w:rsidR="005050E1" w:rsidRPr="00E37713">
        <w:rPr>
          <w:rFonts w:ascii="Times New Roman" w:hAnsi="Times New Roman" w:cs="Times New Roman"/>
          <w:sz w:val="24"/>
          <w:szCs w:val="24"/>
        </w:rPr>
        <w:t xml:space="preserve">opuszcza się rozwiązania powyższe lub równoważne, tj. jakościowo nie gorsze, niż przedstawione w zapytaniu. </w:t>
      </w:r>
    </w:p>
    <w:p w:rsidR="005050E1" w:rsidRPr="00E37713" w:rsidRDefault="005050E1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</w:t>
      </w:r>
      <w:r w:rsidR="0055449A" w:rsidRPr="00E37713">
        <w:rPr>
          <w:rFonts w:ascii="Times New Roman" w:hAnsi="Times New Roman" w:cs="Times New Roman"/>
          <w:sz w:val="24"/>
          <w:szCs w:val="24"/>
        </w:rPr>
        <w:t>ione zostaną w umowie z Dostawcą</w:t>
      </w:r>
      <w:r w:rsidRPr="00E37713">
        <w:rPr>
          <w:rFonts w:ascii="Times New Roman" w:hAnsi="Times New Roman" w:cs="Times New Roman"/>
          <w:sz w:val="24"/>
          <w:szCs w:val="24"/>
        </w:rPr>
        <w:t>.</w:t>
      </w:r>
    </w:p>
    <w:p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 xml:space="preserve">Oferty powinny mieć termin ważności </w:t>
      </w:r>
      <w:r w:rsidR="00865748" w:rsidRPr="00E37713">
        <w:rPr>
          <w:rFonts w:ascii="Times New Roman" w:hAnsi="Times New Roman" w:cs="Times New Roman"/>
          <w:sz w:val="24"/>
          <w:szCs w:val="24"/>
        </w:rPr>
        <w:t xml:space="preserve">przynajmniej do </w:t>
      </w:r>
      <w:r w:rsidR="00EF16B2">
        <w:rPr>
          <w:rFonts w:ascii="Times New Roman" w:hAnsi="Times New Roman" w:cs="Times New Roman"/>
          <w:sz w:val="24"/>
          <w:szCs w:val="24"/>
        </w:rPr>
        <w:t>30</w:t>
      </w:r>
      <w:r w:rsidR="0009285E" w:rsidRPr="00E37713">
        <w:rPr>
          <w:rFonts w:ascii="Times New Roman" w:hAnsi="Times New Roman" w:cs="Times New Roman"/>
          <w:sz w:val="24"/>
          <w:szCs w:val="24"/>
        </w:rPr>
        <w:t>.0</w:t>
      </w:r>
      <w:r w:rsidR="00EF16B2">
        <w:rPr>
          <w:rFonts w:ascii="Times New Roman" w:hAnsi="Times New Roman" w:cs="Times New Roman"/>
          <w:sz w:val="24"/>
          <w:szCs w:val="24"/>
        </w:rPr>
        <w:t>9</w:t>
      </w:r>
      <w:r w:rsidR="0009285E" w:rsidRPr="00E37713">
        <w:rPr>
          <w:rFonts w:ascii="Times New Roman" w:hAnsi="Times New Roman" w:cs="Times New Roman"/>
          <w:sz w:val="24"/>
          <w:szCs w:val="24"/>
        </w:rPr>
        <w:t>.2021</w:t>
      </w:r>
      <w:r w:rsidRPr="00E37713">
        <w:rPr>
          <w:rFonts w:ascii="Times New Roman" w:hAnsi="Times New Roman" w:cs="Times New Roman"/>
          <w:sz w:val="24"/>
          <w:szCs w:val="24"/>
        </w:rPr>
        <w:t xml:space="preserve">, a składać </w:t>
      </w:r>
      <w:r w:rsidR="002F22AC" w:rsidRPr="00E37713">
        <w:rPr>
          <w:rFonts w:ascii="Times New Roman" w:hAnsi="Times New Roman" w:cs="Times New Roman"/>
          <w:sz w:val="24"/>
          <w:szCs w:val="24"/>
        </w:rPr>
        <w:t>należy</w:t>
      </w:r>
      <w:r w:rsidRPr="00E37713">
        <w:rPr>
          <w:rFonts w:ascii="Times New Roman" w:hAnsi="Times New Roman" w:cs="Times New Roman"/>
          <w:sz w:val="24"/>
          <w:szCs w:val="24"/>
        </w:rPr>
        <w:t xml:space="preserve"> je do </w:t>
      </w:r>
      <w:r w:rsidR="00D34DCC" w:rsidRPr="00E37713">
        <w:rPr>
          <w:rFonts w:ascii="Times New Roman" w:hAnsi="Times New Roman" w:cs="Times New Roman"/>
          <w:sz w:val="24"/>
          <w:szCs w:val="24"/>
        </w:rPr>
        <w:t xml:space="preserve">godziny </w:t>
      </w:r>
      <w:r w:rsidR="00481B41">
        <w:rPr>
          <w:rFonts w:ascii="Times New Roman" w:hAnsi="Times New Roman" w:cs="Times New Roman"/>
          <w:sz w:val="24"/>
          <w:szCs w:val="24"/>
        </w:rPr>
        <w:t>16.00</w:t>
      </w:r>
      <w:r w:rsidR="0009285E" w:rsidRPr="00E37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2B70" w:rsidRPr="00E37713">
        <w:rPr>
          <w:rFonts w:ascii="Times New Roman" w:hAnsi="Times New Roman" w:cs="Times New Roman"/>
          <w:sz w:val="24"/>
          <w:szCs w:val="24"/>
        </w:rPr>
        <w:t>czasu lokalnego</w:t>
      </w:r>
      <w:r w:rsidR="00053230"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E37713">
        <w:rPr>
          <w:rFonts w:ascii="Times New Roman" w:hAnsi="Times New Roman" w:cs="Times New Roman"/>
          <w:b/>
          <w:sz w:val="24"/>
          <w:szCs w:val="24"/>
        </w:rPr>
        <w:t>do</w:t>
      </w:r>
      <w:r w:rsidR="00806BC2" w:rsidRPr="00E37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13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E50705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DF08E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507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F08E3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  <w:r w:rsidRPr="00E37713">
        <w:rPr>
          <w:rFonts w:ascii="Times New Roman" w:hAnsi="Times New Roman" w:cs="Times New Roman"/>
          <w:sz w:val="24"/>
          <w:szCs w:val="24"/>
        </w:rPr>
        <w:t>drogą e-mailową (</w:t>
      </w:r>
      <w:hyperlink r:id="rId9" w:history="1">
        <w:r w:rsidR="00053230"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)</w:t>
      </w:r>
      <w:r w:rsidR="00AE5629" w:rsidRPr="00E37713">
        <w:rPr>
          <w:rFonts w:ascii="Times New Roman" w:hAnsi="Times New Roman" w:cs="Times New Roman"/>
          <w:sz w:val="24"/>
          <w:szCs w:val="24"/>
        </w:rPr>
        <w:t>, osobiście</w:t>
      </w:r>
      <w:r w:rsidRPr="00E37713">
        <w:rPr>
          <w:rFonts w:ascii="Times New Roman" w:hAnsi="Times New Roman" w:cs="Times New Roman"/>
          <w:sz w:val="24"/>
          <w:szCs w:val="24"/>
        </w:rPr>
        <w:t xml:space="preserve"> lub pocztą tradycyjną </w:t>
      </w:r>
      <w:r w:rsidR="00603541" w:rsidRPr="00E37713">
        <w:rPr>
          <w:rFonts w:ascii="Times New Roman" w:hAnsi="Times New Roman" w:cs="Times New Roman"/>
          <w:sz w:val="24"/>
          <w:szCs w:val="24"/>
        </w:rPr>
        <w:t xml:space="preserve">(podpisane) </w:t>
      </w:r>
      <w:r w:rsidRPr="00E37713">
        <w:rPr>
          <w:rFonts w:ascii="Times New Roman" w:hAnsi="Times New Roman" w:cs="Times New Roman"/>
          <w:sz w:val="24"/>
          <w:szCs w:val="24"/>
        </w:rPr>
        <w:t>na adres:</w:t>
      </w:r>
    </w:p>
    <w:p w:rsidR="007929EA" w:rsidRPr="00E37713" w:rsidRDefault="007929EA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lmus Sp. z o.o.</w:t>
      </w:r>
    </w:p>
    <w:p w:rsidR="005E35A5" w:rsidRPr="00E37713" w:rsidRDefault="00B252B6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u</w:t>
      </w:r>
      <w:r w:rsidR="005E35A5" w:rsidRPr="00E37713">
        <w:rPr>
          <w:rFonts w:ascii="Times New Roman" w:hAnsi="Times New Roman" w:cs="Times New Roman"/>
          <w:sz w:val="24"/>
          <w:szCs w:val="24"/>
        </w:rPr>
        <w:t>l. Poniatowskiego 50</w:t>
      </w:r>
    </w:p>
    <w:p w:rsidR="005E35A5" w:rsidRPr="00E37713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32-090 Słomniki</w:t>
      </w:r>
    </w:p>
    <w:p w:rsidR="00775C44" w:rsidRPr="00E37713" w:rsidRDefault="00775C44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C" w:rsidRPr="00E37713" w:rsidRDefault="00603541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E50705">
        <w:rPr>
          <w:rFonts w:ascii="Times New Roman" w:hAnsi="Times New Roman" w:cs="Times New Roman"/>
          <w:sz w:val="24"/>
          <w:szCs w:val="24"/>
        </w:rPr>
        <w:t>06</w:t>
      </w:r>
      <w:r w:rsidR="005A7BD2" w:rsidRPr="00E37713">
        <w:rPr>
          <w:rFonts w:ascii="Times New Roman" w:hAnsi="Times New Roman" w:cs="Times New Roman"/>
          <w:sz w:val="24"/>
          <w:szCs w:val="24"/>
        </w:rPr>
        <w:t>.</w:t>
      </w:r>
      <w:r w:rsidR="00DF08E3">
        <w:rPr>
          <w:rFonts w:ascii="Times New Roman" w:hAnsi="Times New Roman" w:cs="Times New Roman"/>
          <w:sz w:val="24"/>
          <w:szCs w:val="24"/>
        </w:rPr>
        <w:t>0</w:t>
      </w:r>
      <w:r w:rsidR="00E50705">
        <w:rPr>
          <w:rFonts w:ascii="Times New Roman" w:hAnsi="Times New Roman" w:cs="Times New Roman"/>
          <w:sz w:val="24"/>
          <w:szCs w:val="24"/>
        </w:rPr>
        <w:t>9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.2021 </w:t>
      </w:r>
      <w:r w:rsidR="00E774F8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Pr="00E37713">
        <w:rPr>
          <w:rFonts w:ascii="Times New Roman" w:hAnsi="Times New Roman" w:cs="Times New Roman"/>
          <w:sz w:val="24"/>
          <w:szCs w:val="24"/>
        </w:rPr>
        <w:t>godzin</w:t>
      </w:r>
      <w:r w:rsidR="00E774F8" w:rsidRPr="00E37713">
        <w:rPr>
          <w:rFonts w:ascii="Times New Roman" w:hAnsi="Times New Roman" w:cs="Times New Roman"/>
          <w:sz w:val="24"/>
          <w:szCs w:val="24"/>
        </w:rPr>
        <w:t>y</w:t>
      </w: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  <w:r w:rsidR="005A7BD2" w:rsidRPr="00E37713">
        <w:rPr>
          <w:rFonts w:ascii="Times New Roman" w:hAnsi="Times New Roman" w:cs="Times New Roman"/>
          <w:sz w:val="24"/>
          <w:szCs w:val="24"/>
        </w:rPr>
        <w:t xml:space="preserve">16.00 </w:t>
      </w:r>
      <w:r w:rsidRPr="00E37713">
        <w:rPr>
          <w:rFonts w:ascii="Times New Roman" w:hAnsi="Times New Roman" w:cs="Times New Roman"/>
          <w:sz w:val="24"/>
          <w:szCs w:val="24"/>
        </w:rPr>
        <w:t xml:space="preserve">czasu lokalnego. </w:t>
      </w:r>
      <w:r w:rsidR="00645E22" w:rsidRPr="00E37713">
        <w:rPr>
          <w:rFonts w:ascii="Times New Roman" w:hAnsi="Times New Roman" w:cs="Times New Roman"/>
          <w:sz w:val="24"/>
          <w:szCs w:val="24"/>
        </w:rPr>
        <w:t xml:space="preserve">Wyniki postępowania ofertowego zostaną podane do wiadomości </w:t>
      </w:r>
      <w:r w:rsidR="004F59D9" w:rsidRPr="00E37713">
        <w:rPr>
          <w:rFonts w:ascii="Times New Roman" w:hAnsi="Times New Roman" w:cs="Times New Roman"/>
          <w:sz w:val="24"/>
          <w:szCs w:val="24"/>
        </w:rPr>
        <w:t xml:space="preserve">do </w:t>
      </w:r>
      <w:r w:rsidR="00E50705">
        <w:rPr>
          <w:rFonts w:ascii="Times New Roman" w:hAnsi="Times New Roman" w:cs="Times New Roman"/>
          <w:sz w:val="24"/>
          <w:szCs w:val="24"/>
        </w:rPr>
        <w:t>08</w:t>
      </w:r>
      <w:r w:rsidR="00DF08E3">
        <w:rPr>
          <w:rFonts w:ascii="Times New Roman" w:hAnsi="Times New Roman" w:cs="Times New Roman"/>
          <w:bCs/>
          <w:sz w:val="24"/>
          <w:szCs w:val="24"/>
        </w:rPr>
        <w:t>.0</w:t>
      </w:r>
      <w:r w:rsidR="00E50705">
        <w:rPr>
          <w:rFonts w:ascii="Times New Roman" w:hAnsi="Times New Roman" w:cs="Times New Roman"/>
          <w:bCs/>
          <w:sz w:val="24"/>
          <w:szCs w:val="24"/>
        </w:rPr>
        <w:t>9</w:t>
      </w:r>
      <w:r w:rsidR="005A7BD2" w:rsidRPr="00E37713">
        <w:rPr>
          <w:rFonts w:ascii="Times New Roman" w:hAnsi="Times New Roman" w:cs="Times New Roman"/>
          <w:bCs/>
          <w:sz w:val="24"/>
          <w:szCs w:val="24"/>
        </w:rPr>
        <w:t>.2021</w:t>
      </w:r>
      <w:r w:rsidR="00454B40" w:rsidRPr="00E37713">
        <w:rPr>
          <w:rFonts w:ascii="Times New Roman" w:hAnsi="Times New Roman" w:cs="Times New Roman"/>
          <w:sz w:val="24"/>
          <w:szCs w:val="24"/>
        </w:rPr>
        <w:t>.</w:t>
      </w:r>
    </w:p>
    <w:p w:rsidR="00645E22" w:rsidRPr="00E37713" w:rsidRDefault="00806BC2" w:rsidP="00D8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6FF" w:rsidRPr="00E37713" w:rsidRDefault="00AC46FF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</w:p>
    <w:p w:rsidR="002F22AC" w:rsidRPr="00E37713" w:rsidRDefault="002F22AC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  <w:r w:rsidRPr="00E37713">
        <w:rPr>
          <w:rFonts w:ascii="Times New Roman" w:hAnsi="Times New Roman" w:cs="Times New Roman"/>
          <w:b/>
          <w:color w:val="auto"/>
        </w:rPr>
        <w:t>Termin realizacji umowy</w:t>
      </w:r>
    </w:p>
    <w:p w:rsidR="002F22AC" w:rsidRPr="00E37713" w:rsidRDefault="002F22AC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Maksym</w:t>
      </w:r>
      <w:r w:rsidR="006020F2" w:rsidRPr="00E37713">
        <w:rPr>
          <w:rFonts w:ascii="Times New Roman" w:hAnsi="Times New Roman" w:cs="Times New Roman"/>
          <w:color w:val="auto"/>
        </w:rPr>
        <w:t xml:space="preserve">alny termin realizacji umowy: </w:t>
      </w:r>
      <w:r w:rsidR="00EF16B2">
        <w:rPr>
          <w:rFonts w:ascii="Times New Roman" w:hAnsi="Times New Roman" w:cs="Times New Roman"/>
          <w:color w:val="auto"/>
        </w:rPr>
        <w:t>15</w:t>
      </w:r>
      <w:r w:rsidRPr="00E37713">
        <w:rPr>
          <w:rFonts w:ascii="Times New Roman" w:hAnsi="Times New Roman" w:cs="Times New Roman"/>
          <w:color w:val="auto"/>
        </w:rPr>
        <w:t>.</w:t>
      </w:r>
      <w:r w:rsidR="00EF16B2">
        <w:rPr>
          <w:rFonts w:ascii="Times New Roman" w:hAnsi="Times New Roman" w:cs="Times New Roman"/>
          <w:color w:val="auto"/>
        </w:rPr>
        <w:t>10</w:t>
      </w:r>
      <w:r w:rsidR="005050E1" w:rsidRPr="00E37713">
        <w:rPr>
          <w:rFonts w:ascii="Times New Roman" w:hAnsi="Times New Roman" w:cs="Times New Roman"/>
          <w:color w:val="auto"/>
        </w:rPr>
        <w:t>.2021</w:t>
      </w:r>
      <w:r w:rsidR="00210A02" w:rsidRPr="00E37713">
        <w:rPr>
          <w:rFonts w:ascii="Times New Roman" w:hAnsi="Times New Roman" w:cs="Times New Roman"/>
          <w:color w:val="auto"/>
        </w:rPr>
        <w:t xml:space="preserve"> (preferowany wcześniej)</w:t>
      </w:r>
    </w:p>
    <w:p w:rsidR="00210A02" w:rsidRPr="00E37713" w:rsidRDefault="00210A02" w:rsidP="00AC46FF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:rsidR="005050E1" w:rsidRPr="00E37713" w:rsidRDefault="005050E1" w:rsidP="005050E1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:rsidR="005050E1" w:rsidRPr="00E37713" w:rsidRDefault="005050E1" w:rsidP="005050E1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050E1" w:rsidRPr="00E37713" w:rsidRDefault="005050E1" w:rsidP="00D868E9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  <w:r w:rsidR="0099274B" w:rsidRPr="00E37713">
        <w:rPr>
          <w:rFonts w:ascii="Times New Roman" w:hAnsi="Times New Roman" w:cs="Times New Roman"/>
          <w:sz w:val="24"/>
          <w:szCs w:val="24"/>
        </w:rPr>
        <w:t xml:space="preserve"> Ponadto:</w:t>
      </w:r>
    </w:p>
    <w:p w:rsidR="00EF16B2" w:rsidRDefault="00EF16B2" w:rsidP="00EF16B2">
      <w:pPr>
        <w:pStyle w:val="Akapitzlist"/>
        <w:tabs>
          <w:tab w:val="left" w:pos="5112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50E1" w:rsidRPr="00E37713" w:rsidRDefault="005050E1" w:rsidP="005050E1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Zakres wykluczenia</w:t>
      </w:r>
      <w:r w:rsidR="00DF08E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050E1" w:rsidRPr="00E37713" w:rsidRDefault="005050E1" w:rsidP="005050E1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E37713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Przez powiązania osobowe lub kapitałowe rozumie się relacje polegające w szczególności na: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 lub nie został określony przez IZ PO,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 w:rsidRPr="00E37713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:rsidR="005050E1" w:rsidRPr="00E37713" w:rsidRDefault="005050E1" w:rsidP="005050E1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E1" w:rsidRPr="00E37713" w:rsidRDefault="005050E1" w:rsidP="005050E1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713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:rsidR="005050E1" w:rsidRPr="00E37713" w:rsidRDefault="005050E1" w:rsidP="00AC46FF">
      <w:pPr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Fonts w:ascii="Times New Roman" w:hAnsi="Times New Roman" w:cs="Times New Roman"/>
          <w:b/>
          <w:sz w:val="24"/>
          <w:szCs w:val="24"/>
        </w:rPr>
        <w:t>Zasady ogólne</w:t>
      </w:r>
      <w:r w:rsidR="00AC46FF" w:rsidRPr="00E37713">
        <w:rPr>
          <w:rFonts w:ascii="Times New Roman" w:hAnsi="Times New Roman" w:cs="Times New Roman"/>
          <w:b/>
          <w:sz w:val="24"/>
          <w:szCs w:val="24"/>
        </w:rPr>
        <w:t>: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E37713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>zmiany dotyczą realizacji dodatkowych dostaw</w:t>
      </w:r>
      <w:r w:rsidR="004D2638" w:rsidRPr="00E37713">
        <w:rPr>
          <w:rFonts w:ascii="Times New Roman" w:hAnsi="Times New Roman" w:cs="Times New Roman"/>
          <w:sz w:val="24"/>
          <w:szCs w:val="24"/>
        </w:rPr>
        <w:t xml:space="preserve"> i</w:t>
      </w:r>
      <w:r w:rsidRPr="00E37713">
        <w:rPr>
          <w:rFonts w:ascii="Times New Roman" w:hAnsi="Times New Roman" w:cs="Times New Roman"/>
          <w:sz w:val="24"/>
          <w:szCs w:val="24"/>
        </w:rPr>
        <w:t xml:space="preserve"> usług od dotychczasowego wykonawcy, nieobjętych zamówieniem podstawowym, o ile stały się niezbędne </w:t>
      </w:r>
      <w:r w:rsidR="00D868E9">
        <w:rPr>
          <w:rFonts w:ascii="Times New Roman" w:hAnsi="Times New Roman" w:cs="Times New Roman"/>
          <w:sz w:val="24"/>
          <w:szCs w:val="24"/>
        </w:rPr>
        <w:br/>
      </w:r>
      <w:r w:rsidRPr="00E37713">
        <w:rPr>
          <w:rFonts w:ascii="Times New Roman" w:hAnsi="Times New Roman" w:cs="Times New Roman"/>
          <w:sz w:val="24"/>
          <w:szCs w:val="24"/>
        </w:rPr>
        <w:t>i zostały spełnione łącznie następujące warunki: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:rsidR="005050E1" w:rsidRPr="00E37713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E1" w:rsidRPr="00E37713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E37713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:rsidR="005050E1" w:rsidRPr="00E37713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E37713">
        <w:rPr>
          <w:rFonts w:ascii="Times New Roman" w:hAnsi="Times New Roman" w:cs="Times New Roman"/>
          <w:sz w:val="24"/>
          <w:szCs w:val="24"/>
        </w:rPr>
        <w:br/>
        <w:t>w umowie</w:t>
      </w:r>
    </w:p>
    <w:p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:rsidR="005050E1" w:rsidRPr="00E37713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rzewiduje się warunków istotnych zmian umowy zawartej w wyniku przeprowadzonego postępowania o udzielenie zamówienia, poza przypadkami opisanymi powyżej</w:t>
      </w:r>
    </w:p>
    <w:p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:rsidR="005050E1" w:rsidRPr="00E37713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E37713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wyrazić zgodę na przetwarzanie danych osobowych (zgodnie z przesłanym wzorem)</w:t>
      </w:r>
    </w:p>
    <w:p w:rsidR="005050E1" w:rsidRPr="00E37713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:rsidR="00D169CF" w:rsidRPr="00E37713" w:rsidRDefault="00D169CF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złożenie oferty jest równoznaczne z akceptacją wszystkich warunków i wymogów podanych w niniejszym zapytaniu</w:t>
      </w:r>
    </w:p>
    <w:p w:rsidR="005050E1" w:rsidRPr="00E37713" w:rsidRDefault="005050E1" w:rsidP="005050E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50E1" w:rsidRPr="00E37713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E37713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:rsidR="005050E1" w:rsidRPr="00E37713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Oferent musi złożyć:</w:t>
      </w:r>
    </w:p>
    <w:p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E37713">
        <w:rPr>
          <w:rFonts w:ascii="Times New Roman" w:hAnsi="Times New Roman" w:cs="Times New Roman"/>
          <w:sz w:val="24"/>
          <w:szCs w:val="24"/>
        </w:rPr>
        <w:t xml:space="preserve"> oraz </w:t>
      </w:r>
      <w:r w:rsidRPr="00E37713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CF4925" w:rsidRPr="00E37713">
        <w:rPr>
          <w:rFonts w:ascii="Times New Roman" w:hAnsi="Times New Roman" w:cs="Times New Roman"/>
          <w:sz w:val="24"/>
          <w:szCs w:val="24"/>
          <w:u w:val="single"/>
        </w:rPr>
        <w:t xml:space="preserve"> oraz pozostałe dane wskazane w zakresie </w:t>
      </w:r>
      <w:r w:rsidR="00EF16B2">
        <w:rPr>
          <w:rFonts w:ascii="Times New Roman" w:hAnsi="Times New Roman" w:cs="Times New Roman"/>
          <w:sz w:val="24"/>
          <w:szCs w:val="24"/>
          <w:u w:val="single"/>
        </w:rPr>
        <w:t>zapytania</w:t>
      </w:r>
      <w:r w:rsidR="00B252B6" w:rsidRPr="00E37713">
        <w:rPr>
          <w:rFonts w:ascii="Times New Roman" w:hAnsi="Times New Roman" w:cs="Times New Roman"/>
          <w:sz w:val="24"/>
          <w:szCs w:val="24"/>
        </w:rPr>
        <w:t>)</w:t>
      </w:r>
    </w:p>
    <w:p w:rsidR="005050E1" w:rsidRPr="00E37713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 xml:space="preserve">Oświadczenie o braku powiązań (wg wzoru stanowiącego załącznik nr </w:t>
      </w:r>
      <w:r w:rsidR="00A172CD" w:rsidRPr="00E37713">
        <w:rPr>
          <w:rFonts w:ascii="Times New Roman" w:hAnsi="Times New Roman" w:cs="Times New Roman"/>
          <w:sz w:val="24"/>
          <w:szCs w:val="24"/>
        </w:rPr>
        <w:t>1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:rsidR="00AC46FF" w:rsidRPr="00E37713" w:rsidRDefault="005050E1" w:rsidP="00AC4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lastRenderedPageBreak/>
        <w:t xml:space="preserve">Oświadczenie o zgodzie na przetwarzanie danych osobowych (wg wzoru stanowiącego załącznik nr </w:t>
      </w:r>
      <w:r w:rsidR="00B407A5" w:rsidRPr="00E37713">
        <w:rPr>
          <w:rFonts w:ascii="Times New Roman" w:hAnsi="Times New Roman" w:cs="Times New Roman"/>
          <w:sz w:val="24"/>
          <w:szCs w:val="24"/>
        </w:rPr>
        <w:t>2</w:t>
      </w:r>
      <w:r w:rsidRPr="00E37713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:rsidR="005050E1" w:rsidRPr="00E37713" w:rsidRDefault="005050E1" w:rsidP="005050E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10" w:history="1">
        <w:r w:rsidRPr="00E377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E37713">
        <w:rPr>
          <w:rFonts w:ascii="Times New Roman" w:hAnsi="Times New Roman" w:cs="Times New Roman"/>
          <w:sz w:val="24"/>
          <w:szCs w:val="24"/>
        </w:rPr>
        <w:t>, +48 536 720</w:t>
      </w:r>
      <w:r w:rsidR="00EF16B2">
        <w:rPr>
          <w:rFonts w:ascii="Times New Roman" w:hAnsi="Times New Roman" w:cs="Times New Roman"/>
          <w:sz w:val="24"/>
          <w:szCs w:val="24"/>
        </w:rPr>
        <w:t> </w:t>
      </w:r>
      <w:r w:rsidRPr="00E37713">
        <w:rPr>
          <w:rFonts w:ascii="Times New Roman" w:hAnsi="Times New Roman" w:cs="Times New Roman"/>
          <w:sz w:val="24"/>
          <w:szCs w:val="24"/>
        </w:rPr>
        <w:t>300).</w:t>
      </w:r>
    </w:p>
    <w:p w:rsidR="005050E1" w:rsidRPr="00E37713" w:rsidRDefault="005050E1" w:rsidP="005050E1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713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:rsidR="007269BC" w:rsidRPr="00E37713" w:rsidRDefault="005050E1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:rsidR="00227FE0" w:rsidRDefault="007269BC" w:rsidP="00DF08E3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7713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p w:rsidR="006E136D" w:rsidRPr="00DF08E3" w:rsidRDefault="006E136D" w:rsidP="00DF08E3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założeniowa techniczna</w:t>
      </w:r>
    </w:p>
    <w:sectPr w:rsidR="006E136D" w:rsidRPr="00DF08E3" w:rsidSect="00BC69E2">
      <w:headerReference w:type="default" r:id="rId11"/>
      <w:footerReference w:type="default" r:id="rId12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E045" w16cex:dateUtc="2021-04-19T08:56:00Z"/>
  <w16cex:commentExtensible w16cex:durableId="2428024B" w16cex:dateUtc="2021-04-19T11:21:00Z"/>
  <w16cex:commentExtensible w16cex:durableId="2427E17C" w16cex:dateUtc="2021-04-19T09:01:00Z"/>
  <w16cex:commentExtensible w16cex:durableId="2427E0C3" w16cex:dateUtc="2021-04-19T08:58:00Z"/>
  <w16cex:commentExtensible w16cex:durableId="2427E1E8" w16cex:dateUtc="2021-04-19T09:03:00Z"/>
  <w16cex:commentExtensible w16cex:durableId="2427E05B" w16cex:dateUtc="2021-04-19T08:56:00Z"/>
  <w16cex:commentExtensible w16cex:durableId="2427E7F4" w16cex:dateUtc="2021-04-19T09:28:00Z"/>
  <w16cex:commentExtensible w16cex:durableId="24C4BA0E" w16cex:dateUtc="2021-08-16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61259" w16cid:durableId="2427E045"/>
  <w16cid:commentId w16cid:paraId="6B21DE74" w16cid:durableId="2428024B"/>
  <w16cid:commentId w16cid:paraId="5DA0B935" w16cid:durableId="2427E17C"/>
  <w16cid:commentId w16cid:paraId="4EFE1BA1" w16cid:durableId="2427E0C3"/>
  <w16cid:commentId w16cid:paraId="0329BEE5" w16cid:durableId="2427E1E8"/>
  <w16cid:commentId w16cid:paraId="3C37A6E6" w16cid:durableId="2427E05B"/>
  <w16cid:commentId w16cid:paraId="0E5ECD19" w16cid:durableId="2427E7F4"/>
  <w16cid:commentId w16cid:paraId="545D7926" w16cid:durableId="24C4BA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20" w:rsidRDefault="00FE1C20" w:rsidP="00767168">
      <w:pPr>
        <w:spacing w:after="0" w:line="240" w:lineRule="auto"/>
      </w:pPr>
      <w:r>
        <w:separator/>
      </w:r>
    </w:p>
  </w:endnote>
  <w:endnote w:type="continuationSeparator" w:id="0">
    <w:p w:rsidR="00FE1C20" w:rsidRDefault="00FE1C20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79" w:rsidRDefault="00946379" w:rsidP="00946379">
    <w:pPr>
      <w:pStyle w:val="Stopka"/>
      <w:jc w:val="center"/>
    </w:pPr>
  </w:p>
  <w:p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:rsidR="00946379" w:rsidRDefault="00946379" w:rsidP="00946379">
    <w:pPr>
      <w:pStyle w:val="Stopka"/>
      <w:jc w:val="center"/>
    </w:pPr>
  </w:p>
  <w:p w:rsidR="00946379" w:rsidRDefault="00FE1C20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6A2EDC">
          <w:rPr>
            <w:noProof/>
          </w:rPr>
          <w:t>5</w:t>
        </w:r>
        <w:r w:rsidR="00946379">
          <w:fldChar w:fldCharType="end"/>
        </w:r>
      </w:sdtContent>
    </w:sdt>
  </w:p>
  <w:p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20" w:rsidRDefault="00FE1C20" w:rsidP="00767168">
      <w:pPr>
        <w:spacing w:after="0" w:line="240" w:lineRule="auto"/>
      </w:pPr>
      <w:r>
        <w:separator/>
      </w:r>
    </w:p>
  </w:footnote>
  <w:footnote w:type="continuationSeparator" w:id="0">
    <w:p w:rsidR="00FE1C20" w:rsidRDefault="00FE1C20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68" w:rsidRDefault="0092717D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AF1"/>
    <w:multiLevelType w:val="hybridMultilevel"/>
    <w:tmpl w:val="EA6A68DC"/>
    <w:lvl w:ilvl="0" w:tplc="1EBA0F22">
      <w:start w:val="1"/>
      <w:numFmt w:val="bullet"/>
      <w:lvlText w:val="-"/>
      <w:lvlJc w:val="left"/>
    </w:lvl>
    <w:lvl w:ilvl="1" w:tplc="FA2C13BC">
      <w:numFmt w:val="decimal"/>
      <w:lvlText w:val=""/>
      <w:lvlJc w:val="left"/>
    </w:lvl>
    <w:lvl w:ilvl="2" w:tplc="98D0FCD4">
      <w:numFmt w:val="decimal"/>
      <w:lvlText w:val=""/>
      <w:lvlJc w:val="left"/>
    </w:lvl>
    <w:lvl w:ilvl="3" w:tplc="DE8A0D9E">
      <w:numFmt w:val="decimal"/>
      <w:lvlText w:val=""/>
      <w:lvlJc w:val="left"/>
    </w:lvl>
    <w:lvl w:ilvl="4" w:tplc="EABE2740">
      <w:numFmt w:val="decimal"/>
      <w:lvlText w:val=""/>
      <w:lvlJc w:val="left"/>
    </w:lvl>
    <w:lvl w:ilvl="5" w:tplc="1428B702">
      <w:numFmt w:val="decimal"/>
      <w:lvlText w:val=""/>
      <w:lvlJc w:val="left"/>
    </w:lvl>
    <w:lvl w:ilvl="6" w:tplc="68A4B724">
      <w:numFmt w:val="decimal"/>
      <w:lvlText w:val=""/>
      <w:lvlJc w:val="left"/>
    </w:lvl>
    <w:lvl w:ilvl="7" w:tplc="998623BA">
      <w:numFmt w:val="decimal"/>
      <w:lvlText w:val=""/>
      <w:lvlJc w:val="left"/>
    </w:lvl>
    <w:lvl w:ilvl="8" w:tplc="D84204D6">
      <w:numFmt w:val="decimal"/>
      <w:lvlText w:val=""/>
      <w:lvlJc w:val="left"/>
    </w:lvl>
  </w:abstractNum>
  <w:abstractNum w:abstractNumId="1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69DA"/>
    <w:multiLevelType w:val="hybridMultilevel"/>
    <w:tmpl w:val="2F9A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76945"/>
    <w:multiLevelType w:val="hybridMultilevel"/>
    <w:tmpl w:val="6FCC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1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24"/>
  </w:num>
  <w:num w:numId="11">
    <w:abstractNumId w:val="8"/>
  </w:num>
  <w:num w:numId="12">
    <w:abstractNumId w:val="11"/>
  </w:num>
  <w:num w:numId="13">
    <w:abstractNumId w:val="4"/>
  </w:num>
  <w:num w:numId="14">
    <w:abstractNumId w:val="25"/>
  </w:num>
  <w:num w:numId="15">
    <w:abstractNumId w:val="17"/>
  </w:num>
  <w:num w:numId="16">
    <w:abstractNumId w:val="23"/>
  </w:num>
  <w:num w:numId="17">
    <w:abstractNumId w:val="5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2"/>
  </w:num>
  <w:num w:numId="23">
    <w:abstractNumId w:val="3"/>
  </w:num>
  <w:num w:numId="24">
    <w:abstractNumId w:val="18"/>
  </w:num>
  <w:num w:numId="25">
    <w:abstractNumId w:val="0"/>
  </w:num>
  <w:num w:numId="26">
    <w:abstractNumId w:val="13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641F4"/>
    <w:rsid w:val="00075B47"/>
    <w:rsid w:val="0008020C"/>
    <w:rsid w:val="0009285E"/>
    <w:rsid w:val="000B5338"/>
    <w:rsid w:val="000C3C77"/>
    <w:rsid w:val="000C3F61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03F0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B3A41"/>
    <w:rsid w:val="004C00B6"/>
    <w:rsid w:val="004D2638"/>
    <w:rsid w:val="004D27EE"/>
    <w:rsid w:val="004E68D4"/>
    <w:rsid w:val="004E7FF6"/>
    <w:rsid w:val="004F59D9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3175"/>
    <w:rsid w:val="005A7021"/>
    <w:rsid w:val="005A7BD2"/>
    <w:rsid w:val="005B3E8F"/>
    <w:rsid w:val="005C2F12"/>
    <w:rsid w:val="005D6BC4"/>
    <w:rsid w:val="005E35A5"/>
    <w:rsid w:val="005E45F3"/>
    <w:rsid w:val="005F5C37"/>
    <w:rsid w:val="006020F2"/>
    <w:rsid w:val="00603541"/>
    <w:rsid w:val="006223F8"/>
    <w:rsid w:val="00632892"/>
    <w:rsid w:val="00637FCC"/>
    <w:rsid w:val="00645E22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2EDC"/>
    <w:rsid w:val="006A468B"/>
    <w:rsid w:val="006A481F"/>
    <w:rsid w:val="006B3AF5"/>
    <w:rsid w:val="006C180B"/>
    <w:rsid w:val="006C58E1"/>
    <w:rsid w:val="006C614C"/>
    <w:rsid w:val="006D5560"/>
    <w:rsid w:val="006D6BD6"/>
    <w:rsid w:val="006E136D"/>
    <w:rsid w:val="00700468"/>
    <w:rsid w:val="007043E9"/>
    <w:rsid w:val="00706658"/>
    <w:rsid w:val="007269BC"/>
    <w:rsid w:val="00726EB5"/>
    <w:rsid w:val="00730036"/>
    <w:rsid w:val="00743D90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86951"/>
    <w:rsid w:val="007929EA"/>
    <w:rsid w:val="00795ACE"/>
    <w:rsid w:val="007A4B0D"/>
    <w:rsid w:val="007A5DB9"/>
    <w:rsid w:val="007D07D3"/>
    <w:rsid w:val="007F0274"/>
    <w:rsid w:val="007F55F7"/>
    <w:rsid w:val="00806BC2"/>
    <w:rsid w:val="0083343A"/>
    <w:rsid w:val="008476C9"/>
    <w:rsid w:val="00865748"/>
    <w:rsid w:val="008661A9"/>
    <w:rsid w:val="00867B5E"/>
    <w:rsid w:val="0087675A"/>
    <w:rsid w:val="00883FB7"/>
    <w:rsid w:val="008876A9"/>
    <w:rsid w:val="008876C3"/>
    <w:rsid w:val="0089284A"/>
    <w:rsid w:val="008A6ACB"/>
    <w:rsid w:val="008B7240"/>
    <w:rsid w:val="008C7E55"/>
    <w:rsid w:val="008D2BFD"/>
    <w:rsid w:val="008D3FF4"/>
    <w:rsid w:val="008F1055"/>
    <w:rsid w:val="008F2EE2"/>
    <w:rsid w:val="008F4224"/>
    <w:rsid w:val="008F439A"/>
    <w:rsid w:val="00904587"/>
    <w:rsid w:val="00920EEF"/>
    <w:rsid w:val="0092423F"/>
    <w:rsid w:val="009262B1"/>
    <w:rsid w:val="0092717D"/>
    <w:rsid w:val="00931407"/>
    <w:rsid w:val="009314BC"/>
    <w:rsid w:val="00946379"/>
    <w:rsid w:val="0095517E"/>
    <w:rsid w:val="00957D3B"/>
    <w:rsid w:val="00970938"/>
    <w:rsid w:val="009729A6"/>
    <w:rsid w:val="009758C6"/>
    <w:rsid w:val="00981069"/>
    <w:rsid w:val="009810C5"/>
    <w:rsid w:val="00986C6B"/>
    <w:rsid w:val="009920DC"/>
    <w:rsid w:val="0099274B"/>
    <w:rsid w:val="009946F2"/>
    <w:rsid w:val="009A6A4A"/>
    <w:rsid w:val="009B71F2"/>
    <w:rsid w:val="009C3DE4"/>
    <w:rsid w:val="009D0003"/>
    <w:rsid w:val="009D40E2"/>
    <w:rsid w:val="009F165E"/>
    <w:rsid w:val="009F5011"/>
    <w:rsid w:val="009F5F97"/>
    <w:rsid w:val="00A12DBB"/>
    <w:rsid w:val="00A172CD"/>
    <w:rsid w:val="00A3560E"/>
    <w:rsid w:val="00A43CF9"/>
    <w:rsid w:val="00A52D26"/>
    <w:rsid w:val="00A6417D"/>
    <w:rsid w:val="00A77CE6"/>
    <w:rsid w:val="00A832A5"/>
    <w:rsid w:val="00A85733"/>
    <w:rsid w:val="00A96190"/>
    <w:rsid w:val="00AA022A"/>
    <w:rsid w:val="00AA477F"/>
    <w:rsid w:val="00AB39F8"/>
    <w:rsid w:val="00AB6910"/>
    <w:rsid w:val="00AC0DF0"/>
    <w:rsid w:val="00AC46FF"/>
    <w:rsid w:val="00AC682D"/>
    <w:rsid w:val="00AD4416"/>
    <w:rsid w:val="00AE34C3"/>
    <w:rsid w:val="00AE5629"/>
    <w:rsid w:val="00AF421B"/>
    <w:rsid w:val="00B02A1A"/>
    <w:rsid w:val="00B06F0A"/>
    <w:rsid w:val="00B11CA0"/>
    <w:rsid w:val="00B12BE4"/>
    <w:rsid w:val="00B252B6"/>
    <w:rsid w:val="00B33C16"/>
    <w:rsid w:val="00B407A5"/>
    <w:rsid w:val="00B745A8"/>
    <w:rsid w:val="00B87A1A"/>
    <w:rsid w:val="00B9410E"/>
    <w:rsid w:val="00B94AC1"/>
    <w:rsid w:val="00BB0128"/>
    <w:rsid w:val="00BB5E5C"/>
    <w:rsid w:val="00BB69E6"/>
    <w:rsid w:val="00BC2B46"/>
    <w:rsid w:val="00BC5826"/>
    <w:rsid w:val="00BC69E2"/>
    <w:rsid w:val="00BD6717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240E4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D2BD5"/>
    <w:rsid w:val="00DD6351"/>
    <w:rsid w:val="00DF08E3"/>
    <w:rsid w:val="00DF6AEC"/>
    <w:rsid w:val="00E07B59"/>
    <w:rsid w:val="00E10C06"/>
    <w:rsid w:val="00E2572F"/>
    <w:rsid w:val="00E37713"/>
    <w:rsid w:val="00E50705"/>
    <w:rsid w:val="00E55226"/>
    <w:rsid w:val="00E6335C"/>
    <w:rsid w:val="00E6456C"/>
    <w:rsid w:val="00E671EE"/>
    <w:rsid w:val="00E76B96"/>
    <w:rsid w:val="00E774F8"/>
    <w:rsid w:val="00EA1BB3"/>
    <w:rsid w:val="00EA5620"/>
    <w:rsid w:val="00EB34E5"/>
    <w:rsid w:val="00EB43B8"/>
    <w:rsid w:val="00EC08E4"/>
    <w:rsid w:val="00EF16B2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E1C20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3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link w:val="AkapitzlistZnak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3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2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odnosniki-i-przenosniki-5372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iec@alm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3CAB-2088-452F-8B08-6E83E59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perator</cp:lastModifiedBy>
  <cp:revision>13</cp:revision>
  <dcterms:created xsi:type="dcterms:W3CDTF">2021-08-16T11:50:00Z</dcterms:created>
  <dcterms:modified xsi:type="dcterms:W3CDTF">2021-08-24T14:48:00Z</dcterms:modified>
</cp:coreProperties>
</file>